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0557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истерство образования Республики Беларусь</w:t>
      </w:r>
    </w:p>
    <w:p w14:paraId="400AAE29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Учреждение образования</w:t>
      </w:r>
    </w:p>
    <w:p w14:paraId="74C83A2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«Белорусский государственный университет информатики </w:t>
      </w:r>
    </w:p>
    <w:p w14:paraId="406AD8A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и радиоэлектроники»</w:t>
      </w:r>
    </w:p>
    <w:p w14:paraId="5E0688C2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BB9719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Специальность «</w:t>
      </w:r>
      <w:r>
        <w:rPr>
          <w:rFonts w:eastAsia="Calibri" w:cs="Times New Roman"/>
          <w:szCs w:val="28"/>
        </w:rPr>
        <w:t>Программная инженерия</w:t>
      </w:r>
      <w:r w:rsidRPr="003D1A80">
        <w:rPr>
          <w:rFonts w:eastAsia="Calibri" w:cs="Times New Roman"/>
          <w:szCs w:val="28"/>
        </w:rPr>
        <w:t>»</w:t>
      </w:r>
    </w:p>
    <w:p w14:paraId="54486688" w14:textId="77777777" w:rsidR="00F140F3" w:rsidRPr="003D1A80" w:rsidRDefault="00F140F3" w:rsidP="00F140F3">
      <w:pPr>
        <w:tabs>
          <w:tab w:val="left" w:pos="1033"/>
          <w:tab w:val="center" w:pos="5320"/>
        </w:tabs>
        <w:spacing w:after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>Учебная дисциплина «</w:t>
      </w:r>
      <w:r>
        <w:rPr>
          <w:rFonts w:eastAsia="Calibri" w:cs="Times New Roman"/>
          <w:szCs w:val="28"/>
        </w:rPr>
        <w:t>Основы алгоритмизации и программирования</w:t>
      </w:r>
      <w:r w:rsidRPr="003D1A80">
        <w:rPr>
          <w:rFonts w:eastAsia="Calibri" w:cs="Times New Roman"/>
          <w:szCs w:val="28"/>
        </w:rPr>
        <w:t>»</w:t>
      </w:r>
    </w:p>
    <w:p w14:paraId="789248B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1EFCA877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DD7AD2D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61B9048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A7AFA7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AE6843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Отчет</w:t>
      </w:r>
    </w:p>
    <w:p w14:paraId="3869F5B0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4032905" w14:textId="732D0D62" w:rsidR="00F140F3" w:rsidRPr="0085123C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 лабораторной работе </w:t>
      </w:r>
      <w:r>
        <w:rPr>
          <w:rFonts w:eastAsia="Calibri" w:cs="Times New Roman"/>
          <w:szCs w:val="28"/>
        </w:rPr>
        <w:t>№</w:t>
      </w:r>
      <w:r w:rsidR="0085123C" w:rsidRPr="0085123C">
        <w:rPr>
          <w:rFonts w:eastAsia="Calibri" w:cs="Times New Roman"/>
          <w:szCs w:val="28"/>
        </w:rPr>
        <w:t>5</w:t>
      </w:r>
    </w:p>
    <w:p w14:paraId="550B9608" w14:textId="5E989E8D" w:rsidR="00F140F3" w:rsidRPr="0085123C" w:rsidRDefault="00CF2292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  <w:r w:rsidRPr="00CF2292">
        <w:rPr>
          <w:rFonts w:eastAsia="Calibri" w:cs="Times New Roman"/>
          <w:szCs w:val="28"/>
        </w:rPr>
        <w:t>«</w:t>
      </w:r>
      <w:r w:rsidR="0085123C">
        <w:rPr>
          <w:rFonts w:eastAsia="Calibri" w:cs="Times New Roman"/>
          <w:szCs w:val="28"/>
        </w:rPr>
        <w:t>Динамические м</w:t>
      </w:r>
      <w:r w:rsidR="00B8468B">
        <w:rPr>
          <w:rFonts w:eastAsia="Calibri" w:cs="Times New Roman"/>
          <w:szCs w:val="28"/>
        </w:rPr>
        <w:t>ассивы</w:t>
      </w:r>
      <w:r w:rsidR="0085123C">
        <w:rPr>
          <w:rFonts w:eastAsia="Calibri" w:cs="Times New Roman"/>
          <w:szCs w:val="28"/>
        </w:rPr>
        <w:t>»</w:t>
      </w:r>
    </w:p>
    <w:p w14:paraId="3887996F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4515F9B6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199268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2B129113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025451F5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77D8E57D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56E8E32C" w14:textId="77777777" w:rsidR="00F140F3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3F5FFC01" w14:textId="77777777" w:rsidR="00F140F3" w:rsidRPr="003D1A80" w:rsidRDefault="00F140F3" w:rsidP="00F140F3">
      <w:pPr>
        <w:spacing w:after="0"/>
        <w:ind w:firstLine="720"/>
        <w:jc w:val="center"/>
        <w:rPr>
          <w:rFonts w:eastAsia="Calibri" w:cs="Times New Roman"/>
          <w:szCs w:val="28"/>
        </w:rPr>
      </w:pPr>
    </w:p>
    <w:p w14:paraId="60539737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01DD058E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одготовил:                                                                 </w:t>
      </w:r>
    </w:p>
    <w:p w14:paraId="172AD3A2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Студент гр. </w:t>
      </w:r>
      <w:r>
        <w:rPr>
          <w:rFonts w:eastAsia="Calibri" w:cs="Times New Roman"/>
          <w:szCs w:val="28"/>
        </w:rPr>
        <w:t>4</w:t>
      </w:r>
      <w:r w:rsidRPr="003D1A80">
        <w:rPr>
          <w:rFonts w:eastAsia="Calibri" w:cs="Times New Roman"/>
          <w:szCs w:val="28"/>
        </w:rPr>
        <w:t>10902</w:t>
      </w:r>
    </w:p>
    <w:p w14:paraId="6105A66C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                                                                                           </w:t>
      </w:r>
      <w:r>
        <w:rPr>
          <w:rFonts w:eastAsia="Calibri" w:cs="Times New Roman"/>
          <w:szCs w:val="28"/>
        </w:rPr>
        <w:t>Шахов Е. В.</w:t>
      </w:r>
    </w:p>
    <w:p w14:paraId="30CE7366" w14:textId="77777777" w:rsidR="00F140F3" w:rsidRPr="003D1A80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7B2DD4B0" w14:textId="77777777" w:rsid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Проверил:  </w:t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</w:r>
      <w:r w:rsidRPr="003D1A80">
        <w:rPr>
          <w:rFonts w:eastAsia="Calibri" w:cs="Times New Roman"/>
          <w:szCs w:val="28"/>
        </w:rPr>
        <w:tab/>
        <w:t xml:space="preserve">   </w:t>
      </w:r>
    </w:p>
    <w:p w14:paraId="28454C77" w14:textId="77777777" w:rsidR="00F140F3" w:rsidRPr="003D1A80" w:rsidRDefault="00F140F3" w:rsidP="00F140F3">
      <w:pPr>
        <w:spacing w:line="256" w:lineRule="auto"/>
        <w:ind w:firstLine="720"/>
        <w:jc w:val="right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Усенко Ф. В.</w:t>
      </w:r>
    </w:p>
    <w:p w14:paraId="059333B2" w14:textId="77777777" w:rsidR="00F140F3" w:rsidRPr="00C83EA1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32EB8F" w14:textId="77777777" w:rsidR="00F140F3" w:rsidRDefault="00F140F3" w:rsidP="00F140F3">
      <w:pPr>
        <w:spacing w:line="256" w:lineRule="auto"/>
        <w:ind w:firstLine="720"/>
        <w:jc w:val="both"/>
        <w:rPr>
          <w:rFonts w:eastAsia="Calibri" w:cs="Times New Roman"/>
          <w:szCs w:val="28"/>
        </w:rPr>
      </w:pPr>
    </w:p>
    <w:p w14:paraId="6B83BA1E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378803C4" w14:textId="77777777" w:rsidR="00F140F3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8053B36" w14:textId="77777777" w:rsidR="00F140F3" w:rsidRPr="003D1A80" w:rsidRDefault="00F140F3" w:rsidP="00F140F3">
      <w:pPr>
        <w:spacing w:line="256" w:lineRule="auto"/>
        <w:jc w:val="both"/>
        <w:rPr>
          <w:rFonts w:eastAsia="Calibri" w:cs="Times New Roman"/>
          <w:szCs w:val="28"/>
        </w:rPr>
      </w:pPr>
    </w:p>
    <w:p w14:paraId="7BBD6B9E" w14:textId="77777777" w:rsidR="00F140F3" w:rsidRPr="00C83EA1" w:rsidRDefault="00F140F3" w:rsidP="00F140F3">
      <w:pPr>
        <w:spacing w:line="256" w:lineRule="auto"/>
        <w:ind w:firstLine="720"/>
        <w:jc w:val="center"/>
        <w:rPr>
          <w:rFonts w:eastAsia="Calibri" w:cs="Times New Roman"/>
          <w:szCs w:val="28"/>
        </w:rPr>
      </w:pPr>
      <w:r w:rsidRPr="003D1A80">
        <w:rPr>
          <w:rFonts w:eastAsia="Calibri" w:cs="Times New Roman"/>
          <w:szCs w:val="28"/>
        </w:rPr>
        <w:t>Минск 2024</w:t>
      </w:r>
    </w:p>
    <w:p w14:paraId="7DF1C16B" w14:textId="68D8F288" w:rsidR="00F140F3" w:rsidRPr="0085123C" w:rsidRDefault="00F140F3" w:rsidP="0085123C">
      <w:pPr>
        <w:spacing w:after="0" w:line="360" w:lineRule="exact"/>
        <w:ind w:firstLine="709"/>
        <w:jc w:val="both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lastRenderedPageBreak/>
        <w:t xml:space="preserve">Цель работы: </w:t>
      </w:r>
      <w:r w:rsidR="0085123C" w:rsidRPr="0085123C">
        <w:rPr>
          <w:rFonts w:cs="Times New Roman"/>
          <w:szCs w:val="28"/>
        </w:rPr>
        <w:t>сформировать навыки и умения обработки структурированных типов данных, организованных в виде матрицы.</w:t>
      </w:r>
    </w:p>
    <w:p w14:paraId="167846D5" w14:textId="56C67C6C" w:rsidR="00B8468B" w:rsidRPr="0085123C" w:rsidRDefault="00F140F3" w:rsidP="00B8468B">
      <w:pPr>
        <w:spacing w:line="256" w:lineRule="auto"/>
        <w:ind w:firstLine="708"/>
        <w:rPr>
          <w:rFonts w:eastAsia="Calibri" w:cs="Times New Roman"/>
          <w:bCs/>
          <w:szCs w:val="28"/>
        </w:rPr>
      </w:pPr>
      <w:r w:rsidRPr="00F140F3">
        <w:rPr>
          <w:rFonts w:eastAsia="Calibri" w:cs="Times New Roman"/>
          <w:b/>
          <w:bCs/>
          <w:i/>
          <w:iCs/>
          <w:szCs w:val="28"/>
        </w:rPr>
        <w:t>Индивидуальное задание:</w:t>
      </w:r>
      <w:r>
        <w:rPr>
          <w:rFonts w:eastAsia="Calibri" w:cs="Times New Roman"/>
          <w:szCs w:val="28"/>
        </w:rPr>
        <w:t xml:space="preserve"> №1</w:t>
      </w:r>
      <w:r w:rsidRPr="00F140F3">
        <w:rPr>
          <w:rFonts w:eastAsia="Calibri" w:cs="Times New Roman"/>
          <w:szCs w:val="28"/>
        </w:rPr>
        <w:t xml:space="preserve"> </w:t>
      </w:r>
      <w:r w:rsidR="00B8468B" w:rsidRPr="00B8468B">
        <w:rPr>
          <w:rFonts w:eastAsia="Calibri" w:cs="Times New Roman"/>
          <w:bCs/>
          <w:szCs w:val="28"/>
        </w:rPr>
        <w:t>В одномерном массиве, состоящем из n вещественных элементов, вычислить сумму отрицательных элементов массива и сравнить с введенным значением С.</w:t>
      </w:r>
    </w:p>
    <w:p w14:paraId="3D024B85" w14:textId="7C375F57" w:rsidR="00F140F3" w:rsidRDefault="00F140F3" w:rsidP="00B8468B">
      <w:pPr>
        <w:spacing w:line="256" w:lineRule="auto"/>
        <w:rPr>
          <w:rFonts w:eastAsia="Calibri" w:cs="Times New Roman"/>
          <w:szCs w:val="28"/>
        </w:rPr>
      </w:pPr>
    </w:p>
    <w:p w14:paraId="1C1813F8" w14:textId="6E392429" w:rsidR="00F140F3" w:rsidRPr="00F140F3" w:rsidRDefault="00F140F3" w:rsidP="00F140F3">
      <w:pPr>
        <w:spacing w:line="256" w:lineRule="auto"/>
        <w:ind w:firstLine="720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Листинг</w:t>
      </w:r>
      <w:r w:rsidRPr="00F140F3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</w:rPr>
        <w:t>кода</w:t>
      </w:r>
      <w:r w:rsidR="00B8468B" w:rsidRPr="007A4C26">
        <w:rPr>
          <w:rFonts w:eastAsia="Calibri" w:cs="Times New Roman"/>
          <w:szCs w:val="28"/>
          <w:lang w:val="en-US"/>
        </w:rPr>
        <w:t xml:space="preserve"> №1</w:t>
      </w:r>
      <w:r w:rsidRPr="00F140F3">
        <w:rPr>
          <w:rFonts w:eastAsia="Calibri" w:cs="Times New Roman"/>
          <w:szCs w:val="28"/>
          <w:lang w:val="en-US"/>
        </w:rPr>
        <w:t>:</w:t>
      </w:r>
    </w:p>
    <w:p w14:paraId="6FA22A77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B43FFFB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017A0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6572DFD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8C2D16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AA674D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49EBA8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5123C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E28171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8CBE17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,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16563E1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5][5];</w:t>
      </w:r>
    </w:p>
    <w:p w14:paraId="79B57B63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B7E33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5; u++) {</w:t>
      </w:r>
    </w:p>
    <w:p w14:paraId="65354078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F7228C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1F51E5E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+ 1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.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9AB6E5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1673240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FFB0E4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320D65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38AB1E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A09660E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59CFDDB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5; u++) {</w:t>
      </w:r>
    </w:p>
    <w:p w14:paraId="42C37B12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554A70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3158FEA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u)</w:t>
      </w:r>
    </w:p>
    <w:p w14:paraId="2D3EED0F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62192540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B6E90E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17B1FF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1483D7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3712A0DA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B1AB8D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5; u++) {</w:t>
      </w:r>
    </w:p>
    <w:p w14:paraId="1B0F30B1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BC26E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12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5;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3EEBE6B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BDB26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E31732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123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FDC390" w14:textId="77777777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7E59E7" w14:textId="77777777" w:rsid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8512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99448C" w14:textId="77777777" w:rsid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27BEC88" w14:textId="6A59573C" w:rsidR="0085123C" w:rsidRPr="0085123C" w:rsidRDefault="0085123C" w:rsidP="0085123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0DDF9" w14:textId="77777777" w:rsidR="0085123C" w:rsidRDefault="0085123C" w:rsidP="0085123C">
      <w:pPr>
        <w:autoSpaceDE w:val="0"/>
        <w:autoSpaceDN w:val="0"/>
        <w:adjustRightInd w:val="0"/>
        <w:spacing w:after="0"/>
        <w:jc w:val="center"/>
        <w:rPr>
          <w:lang w:val="en-US"/>
        </w:rPr>
      </w:pPr>
    </w:p>
    <w:p w14:paraId="22F36BF2" w14:textId="0D44D6CB" w:rsidR="007A4C26" w:rsidRPr="0085123C" w:rsidRDefault="007A4C26" w:rsidP="0085123C">
      <w:pPr>
        <w:autoSpaceDE w:val="0"/>
        <w:autoSpaceDN w:val="0"/>
        <w:adjustRightInd w:val="0"/>
        <w:spacing w:after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7A4C26">
        <w:rPr>
          <w:noProof/>
        </w:rPr>
        <w:lastRenderedPageBreak/>
        <w:drawing>
          <wp:inline distT="0" distB="0" distL="0" distR="0" wp14:anchorId="20B3CF80" wp14:editId="30735778">
            <wp:extent cx="2672080" cy="4812471"/>
            <wp:effectExtent l="0" t="0" r="0" b="7620"/>
            <wp:docPr id="20065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4643" name=""/>
                    <pic:cNvPicPr/>
                  </pic:nvPicPr>
                  <pic:blipFill rotWithShape="1">
                    <a:blip r:embed="rId8"/>
                    <a:srcRect t="23872" r="68390" b="4106"/>
                    <a:stretch/>
                  </pic:blipFill>
                  <pic:spPr bwMode="auto">
                    <a:xfrm>
                      <a:off x="0" y="0"/>
                      <a:ext cx="2673485" cy="4815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5F1D" w14:textId="359768C5" w:rsidR="00F12C76" w:rsidRDefault="00F12C76" w:rsidP="007A4C26">
      <w:pPr>
        <w:spacing w:after="0"/>
        <w:ind w:firstLine="709"/>
        <w:jc w:val="center"/>
      </w:pPr>
    </w:p>
    <w:p w14:paraId="5AE97463" w14:textId="490C6C02" w:rsidR="00B8468B" w:rsidRDefault="007A4C26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Рисунок 1. Результат выполнения программы №1</w:t>
      </w:r>
    </w:p>
    <w:p w14:paraId="383A5C43" w14:textId="1B7DF2D3" w:rsidR="00D33270" w:rsidRPr="00D33270" w:rsidRDefault="00D33270" w:rsidP="007A4C26">
      <w:pPr>
        <w:tabs>
          <w:tab w:val="left" w:pos="4140"/>
        </w:tabs>
        <w:jc w:val="center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noProof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94F29" wp14:editId="27227994">
                <wp:simplePos x="0" y="0"/>
                <wp:positionH relativeFrom="column">
                  <wp:posOffset>1958265</wp:posOffset>
                </wp:positionH>
                <wp:positionV relativeFrom="paragraph">
                  <wp:posOffset>9272830</wp:posOffset>
                </wp:positionV>
                <wp:extent cx="2431228" cy="312271"/>
                <wp:effectExtent l="0" t="0" r="7620" b="0"/>
                <wp:wrapNone/>
                <wp:docPr id="106034236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228" cy="312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02335" w14:textId="77777777" w:rsidR="00D33270" w:rsidRPr="00D33270" w:rsidRDefault="00D33270" w:rsidP="00D33270">
                            <w:pPr>
                              <w:jc w:val="center"/>
                            </w:pPr>
                            <w:r w:rsidRPr="00D33270">
                              <w:t xml:space="preserve">Рисунок </w:t>
                            </w:r>
                            <w:r w:rsidRPr="00D33270">
                              <w:rPr>
                                <w:lang w:val="en-US"/>
                              </w:rPr>
                              <w:t>2</w:t>
                            </w:r>
                            <w:r w:rsidRPr="00D33270">
                              <w:t>. Блок-схема</w:t>
                            </w:r>
                          </w:p>
                          <w:p w14:paraId="12155C5E" w14:textId="77777777" w:rsidR="00D33270" w:rsidRDefault="00D33270" w:rsidP="00D332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94F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2pt;margin-top:730.15pt;width:191.45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" fillcolor="white [3201]" stroked="f" strokeweight=".5pt">
                <v:textbox>
                  <w:txbxContent>
                    <w:p w14:paraId="31202335" w14:textId="77777777" w:rsidR="00D33270" w:rsidRPr="00D33270" w:rsidRDefault="00D33270" w:rsidP="00D33270">
                      <w:pPr>
                        <w:jc w:val="center"/>
                      </w:pPr>
                      <w:r w:rsidRPr="00D33270">
                        <w:t xml:space="preserve">Рисунок </w:t>
                      </w:r>
                      <w:r w:rsidRPr="00D33270">
                        <w:rPr>
                          <w:lang w:val="en-US"/>
                        </w:rPr>
                        <w:t>2</w:t>
                      </w:r>
                      <w:r w:rsidRPr="00D33270">
                        <w:t>. Блок-схема</w:t>
                      </w:r>
                    </w:p>
                    <w:p w14:paraId="12155C5E" w14:textId="77777777" w:rsidR="00D33270" w:rsidRDefault="00D33270" w:rsidP="00D3327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  <w:szCs w:val="28"/>
          <w:lang w:val="en-US"/>
        </w:rPr>
        <w:drawing>
          <wp:inline distT="0" distB="0" distL="0" distR="0" wp14:anchorId="604D8BF1" wp14:editId="709EE97F">
            <wp:extent cx="1689100" cy="9240520"/>
            <wp:effectExtent l="0" t="0" r="6350" b="0"/>
            <wp:docPr id="89737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924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270" w:rsidRPr="00D33270" w:rsidSect="00F140F3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6A8A8E" w14:textId="77777777" w:rsidR="007D37E5" w:rsidRDefault="007D37E5" w:rsidP="0085123C">
      <w:pPr>
        <w:spacing w:after="0"/>
      </w:pPr>
      <w:r>
        <w:separator/>
      </w:r>
    </w:p>
  </w:endnote>
  <w:endnote w:type="continuationSeparator" w:id="0">
    <w:p w14:paraId="73C70E3F" w14:textId="77777777" w:rsidR="007D37E5" w:rsidRDefault="007D37E5" w:rsidP="008512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648B6B" w14:textId="77777777" w:rsidR="007D37E5" w:rsidRDefault="007D37E5" w:rsidP="0085123C">
      <w:pPr>
        <w:spacing w:after="0"/>
      </w:pPr>
      <w:r>
        <w:separator/>
      </w:r>
    </w:p>
  </w:footnote>
  <w:footnote w:type="continuationSeparator" w:id="0">
    <w:p w14:paraId="276DF37B" w14:textId="77777777" w:rsidR="007D37E5" w:rsidRDefault="007D37E5" w:rsidP="008512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70190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57"/>
    <w:rsid w:val="00460EDD"/>
    <w:rsid w:val="006C0B77"/>
    <w:rsid w:val="007A4C26"/>
    <w:rsid w:val="007D37E5"/>
    <w:rsid w:val="008242FF"/>
    <w:rsid w:val="0085123C"/>
    <w:rsid w:val="00865EE4"/>
    <w:rsid w:val="00870751"/>
    <w:rsid w:val="00922C48"/>
    <w:rsid w:val="00B8468B"/>
    <w:rsid w:val="00B915B7"/>
    <w:rsid w:val="00C85D6D"/>
    <w:rsid w:val="00CF2292"/>
    <w:rsid w:val="00D26157"/>
    <w:rsid w:val="00D33270"/>
    <w:rsid w:val="00E2698D"/>
    <w:rsid w:val="00EA59DF"/>
    <w:rsid w:val="00EE4070"/>
    <w:rsid w:val="00F12C76"/>
    <w:rsid w:val="00F14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3A7AA"/>
  <w15:chartTrackingRefBased/>
  <w15:docId w15:val="{48935A57-CFA1-464C-9356-0E01123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0F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semiHidden/>
    <w:unhideWhenUsed/>
    <w:rsid w:val="00CF2292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uiPriority w:val="99"/>
    <w:semiHidden/>
    <w:rsid w:val="00CF2292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85123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5123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85123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8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4434-AC98-4FE3-B294-58A7DBA12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hahov</dc:creator>
  <cp:keywords/>
  <dc:description/>
  <cp:lastModifiedBy>Evgeny Shahov</cp:lastModifiedBy>
  <cp:revision>3</cp:revision>
  <dcterms:created xsi:type="dcterms:W3CDTF">2024-11-14T15:30:00Z</dcterms:created>
  <dcterms:modified xsi:type="dcterms:W3CDTF">2024-11-14T20:59:00Z</dcterms:modified>
</cp:coreProperties>
</file>